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FC0D3B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E6F65">
        <w:rPr>
          <w:rFonts w:ascii="Arial" w:hAnsi="Arial" w:cs="Arial"/>
          <w:sz w:val="20"/>
          <w:szCs w:val="20"/>
        </w:rPr>
        <w:t>5.01</w:t>
      </w:r>
      <w:r w:rsidR="00992AB4"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C0D3B">
        <w:rPr>
          <w:rFonts w:ascii="Arial" w:hAnsi="Arial" w:cs="Arial"/>
          <w:sz w:val="20"/>
          <w:szCs w:val="20"/>
        </w:rPr>
        <w:t>1</w:t>
      </w:r>
      <w:r w:rsidR="002E6F65">
        <w:rPr>
          <w:rFonts w:ascii="Arial" w:hAnsi="Arial" w:cs="Arial"/>
          <w:sz w:val="20"/>
          <w:szCs w:val="20"/>
        </w:rPr>
        <w:t>5.01</w:t>
      </w:r>
      <w:r w:rsidR="00992AB4"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C0D3B">
        <w:rPr>
          <w:rFonts w:ascii="Arial" w:hAnsi="Arial" w:cs="Arial"/>
          <w:sz w:val="20"/>
          <w:szCs w:val="20"/>
        </w:rPr>
        <w:t>1</w:t>
      </w:r>
      <w:r w:rsidR="002E6F65">
        <w:rPr>
          <w:rFonts w:ascii="Arial" w:hAnsi="Arial" w:cs="Arial"/>
          <w:sz w:val="20"/>
          <w:szCs w:val="20"/>
        </w:rPr>
        <w:t>5.01</w:t>
      </w:r>
      <w:r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="00992AB4" w:rsidRPr="00193786">
        <w:rPr>
          <w:rFonts w:ascii="Arial" w:hAnsi="Arial" w:cs="Arial"/>
          <w:sz w:val="20"/>
          <w:szCs w:val="20"/>
        </w:rPr>
        <w:t xml:space="preserve"> </w:t>
      </w:r>
      <w:r w:rsidRPr="00193786">
        <w:rPr>
          <w:rFonts w:ascii="Arial" w:hAnsi="Arial" w:cs="Arial"/>
          <w:sz w:val="20"/>
          <w:szCs w:val="20"/>
        </w:rPr>
        <w:t>г).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433"/>
        <w:gridCol w:w="3807"/>
        <w:gridCol w:w="1701"/>
        <w:gridCol w:w="1418"/>
        <w:gridCol w:w="1842"/>
      </w:tblGrid>
      <w:tr w:rsidR="002E6F65" w:rsidRPr="00981019" w:rsidTr="00A972E0">
        <w:trPr>
          <w:trHeight w:val="2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65" w:rsidRPr="00981019" w:rsidRDefault="002E6F65" w:rsidP="005F5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65" w:rsidRPr="00981019" w:rsidRDefault="002E6F65" w:rsidP="005F5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F65" w:rsidRPr="00981019" w:rsidRDefault="002E6F65" w:rsidP="005F5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F65" w:rsidRPr="00981019" w:rsidRDefault="002E6F65" w:rsidP="005F5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65" w:rsidRPr="00981019" w:rsidRDefault="002E6F65" w:rsidP="005F5A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1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54, Пушкино г., Степана Разина ул. (мкр </w:t>
            </w: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веты Ильича), дом 2, корпус 5, кв.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1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2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2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2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2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8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95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2E0" w:rsidRPr="00A972E0" w:rsidRDefault="00A972E0" w:rsidP="00A972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79</w:t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8 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01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1556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8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2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41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7,7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4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2,1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8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52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8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52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52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8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б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8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6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01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6,2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6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2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2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0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25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6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2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7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40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9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1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0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60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8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7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66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9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8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9,3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7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6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4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4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4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6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,1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42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9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398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27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,7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0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57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7,4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2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8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1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4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4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корп.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55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корп.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30,9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4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6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5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7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9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916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0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6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9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112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5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72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0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1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42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70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616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98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20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09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54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84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3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4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8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18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2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8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44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37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09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9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7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6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4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9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2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19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14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3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1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9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3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2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15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65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4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38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0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2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38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2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7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1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545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71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1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29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1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658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2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67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50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4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001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478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26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9,4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9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8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9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51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0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8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7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1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1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54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139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40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51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5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0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8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45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547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411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61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9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986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8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8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0,0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95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91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3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0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37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74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9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8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7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18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757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11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9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0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76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6,3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68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84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71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6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5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1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55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09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0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8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06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11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113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7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7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6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1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4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2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9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72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29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5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79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6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82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61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9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6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9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8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35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61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8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1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57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53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554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69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1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6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2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47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72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2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5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9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9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68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2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.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4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7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4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18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4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8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0,5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4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2714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2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8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8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4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1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1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4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9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4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6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9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8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6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0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3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,63</w:t>
            </w:r>
          </w:p>
        </w:tc>
      </w:tr>
      <w:tr w:rsidR="00A972E0" w:rsidRPr="00A972E0" w:rsidTr="00A972E0">
        <w:trPr>
          <w:gridAfter w:val="2"/>
          <w:wAfter w:w="3260" w:type="dxa"/>
          <w:trHeight w:val="57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5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2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41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7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7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7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1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74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2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1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71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83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59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7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2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376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43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6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09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2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7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2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0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6,0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5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14,3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52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58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61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7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8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3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6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7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4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4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6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0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63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8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0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0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9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17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9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0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1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0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1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36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85,3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9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31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59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11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0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3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2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0,3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8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4,5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61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2,3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2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рмонтова ул.  2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11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рмонтова ул.  2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4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3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4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4,5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7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68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2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78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0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4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0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1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9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77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54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5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7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22,1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4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74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37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4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5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1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0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73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3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2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3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7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3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7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7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7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2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88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6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8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63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9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7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9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37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83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383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16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14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55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51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6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37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68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57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7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7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137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9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53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4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4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2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2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2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3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2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6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1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7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3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87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2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117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7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3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4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3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3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4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7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99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1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0038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5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4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5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13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7,1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259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8,ком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68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96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56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1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1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5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8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66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3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9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8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4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1,0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56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680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2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4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67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7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26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01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7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6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7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7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7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 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4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 1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0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6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831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6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хова ул.  1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7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НП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8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5,8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31801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7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2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4,3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2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1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9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4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1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9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34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0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1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8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н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3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3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2,1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5,0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5,4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10791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9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2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9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5,0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8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1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,3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8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4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9,7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15,6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74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9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7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6,1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10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9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5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1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5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18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4,3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3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57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27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0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3,0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89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18976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0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3,3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1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26,0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62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0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9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3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5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9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0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9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67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33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46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5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0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7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7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25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916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14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916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7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3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8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1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15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52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0,9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9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35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9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46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8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45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4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9847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5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60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2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7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62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433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7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1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39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8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4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89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6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48,02</w:t>
            </w:r>
          </w:p>
        </w:tc>
      </w:tr>
      <w:tr w:rsidR="00A972E0" w:rsidRPr="00A972E0" w:rsidTr="00A972E0">
        <w:trPr>
          <w:gridAfter w:val="2"/>
          <w:wAfter w:w="3260" w:type="dxa"/>
          <w:trHeight w:val="56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87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5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8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62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10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48,0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3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5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5,4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4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49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9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71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9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5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71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10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3150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85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7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39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4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894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11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0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3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7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06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5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19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5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8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2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2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6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2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00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7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9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8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0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0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02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5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3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3149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74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1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2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2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269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4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0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5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4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79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92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5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2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29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7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57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267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3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8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8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8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6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3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2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3150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6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805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81,0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621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6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2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9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95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53,4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79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03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3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78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76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29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76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2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3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33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2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6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2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2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262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2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6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2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66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30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31509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2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4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14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7,3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4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9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0,74</w:t>
            </w:r>
          </w:p>
        </w:tc>
      </w:tr>
      <w:tr w:rsidR="00A972E0" w:rsidRPr="00A972E0" w:rsidTr="00A972E0">
        <w:trPr>
          <w:gridAfter w:val="2"/>
          <w:wAfter w:w="3260" w:type="dxa"/>
          <w:trHeight w:val="70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2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7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4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26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93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98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6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81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2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63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60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2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11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4,5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453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7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69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7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1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49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7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08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3150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6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49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69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329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118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5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0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83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2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9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2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42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43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104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2,3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47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43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8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29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5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8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18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5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808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5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9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7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2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5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20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5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4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00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4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5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5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09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2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7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87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23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69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2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3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391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9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2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5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40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01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59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53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70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4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3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1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18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0,0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64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19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4,4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507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2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9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4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19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08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1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8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6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5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0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5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0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63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5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80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1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5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6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4,3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80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9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9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60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1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00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720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8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8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72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1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9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72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3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3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1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6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6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80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51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17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75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1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0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6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7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15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7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308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505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4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69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9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9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7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90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9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9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60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47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1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37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41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1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0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8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2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1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25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4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1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2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9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1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98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6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8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6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9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6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9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41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7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9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0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8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4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8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77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41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73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8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63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71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84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8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676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34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5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130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95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7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7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67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4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3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0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69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5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76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75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9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981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8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49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2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8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5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05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9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5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1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74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8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9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9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1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8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36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1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2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4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5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8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5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54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1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47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1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8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9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2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7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1,2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0,7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7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8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2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21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42,4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644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8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411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2,0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4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0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2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6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6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8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3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43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80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8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0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6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76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8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474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6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7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0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3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1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1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8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6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6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23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30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3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91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77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7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3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25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8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2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4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7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37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4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254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45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3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6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2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6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95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00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9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3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3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6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8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42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95,8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4,5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08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0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4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13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13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0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93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0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8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3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33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1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13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0,5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0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1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96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96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57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36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3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5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5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9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76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7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8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4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0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34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0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59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0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8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1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58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813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34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422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40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1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34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2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43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2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9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19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2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8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32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5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718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1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6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92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94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6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0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17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40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6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0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1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3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59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4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0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3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9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6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14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2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8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23,4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432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3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1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0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5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5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5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2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9,1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02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3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13,4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4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8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2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39,9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3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7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20,8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0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4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89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3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4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1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6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4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4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3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2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59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07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4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4,8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6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5,4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7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07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80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75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5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80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99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7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04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22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07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7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09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88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8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9,9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927,2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6,1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2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64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4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43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1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6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72,0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6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60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78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53,0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2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58,5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7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9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6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8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1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0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9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3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1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83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0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73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34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6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4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79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0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38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1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669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1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7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20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0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79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8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4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6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6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7,3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25,3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3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72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4,8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67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72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ского ул. (мкр Заветы Ильича)  2а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ского ул. (мкр Заветы Ильича)  2а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8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4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30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7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97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8,8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75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34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5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2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21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6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18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8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1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2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8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1,3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8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2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0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8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00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3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9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7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80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04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37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59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43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59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57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4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1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68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39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68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02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9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7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267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9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3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0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1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2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4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1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10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10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8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10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5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1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3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4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7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1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39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4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3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6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2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5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4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92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1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4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75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0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7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4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2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7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4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40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64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828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56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2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74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32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97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50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946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2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476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45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3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2,4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1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1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8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4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94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7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1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4,1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6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02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3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0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71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34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94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2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73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0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9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3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2 к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2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29,5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6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4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49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7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52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66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9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1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88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7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76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4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8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7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7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3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7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0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2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7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9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2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9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7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84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03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4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2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75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93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95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33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7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84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7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0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4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78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6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2,89</w:t>
            </w:r>
          </w:p>
        </w:tc>
      </w:tr>
      <w:tr w:rsidR="00A972E0" w:rsidRPr="00A972E0" w:rsidTr="00A972E0">
        <w:trPr>
          <w:gridAfter w:val="2"/>
          <w:wAfter w:w="3260" w:type="dxa"/>
          <w:trHeight w:val="57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83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5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7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7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9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79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02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7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9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1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2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9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1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79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9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4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4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2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448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29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41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2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81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7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9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0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33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9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52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906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22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4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16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1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7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60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291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0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7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3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36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6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61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38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4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7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68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9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97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8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3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5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2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3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83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16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9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9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59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9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1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8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6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1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2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10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17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9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3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27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1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6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4,9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5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1,5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72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0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2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6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2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6,5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5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81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5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1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1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5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8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1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3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8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7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9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1,0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5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5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9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2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3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99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9,6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9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2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4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4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55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29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94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5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6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2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1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5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5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80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8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2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8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0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6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0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74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80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9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827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7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7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4,5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5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2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5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6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2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4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8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4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77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9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4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4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3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1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52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5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24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0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1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20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а 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2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4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8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6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0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9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20,8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4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96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36,3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6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40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4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0,05</w:t>
            </w:r>
          </w:p>
        </w:tc>
      </w:tr>
      <w:tr w:rsidR="00A972E0" w:rsidRPr="00A972E0" w:rsidTr="00A972E0">
        <w:trPr>
          <w:gridAfter w:val="2"/>
          <w:wAfter w:w="3260" w:type="dxa"/>
          <w:trHeight w:val="56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47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5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0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57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1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89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0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5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0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3,3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2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1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183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7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2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86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95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0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5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6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28,5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 4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9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 4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4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7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389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40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2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5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0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9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4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59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8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80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27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8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6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55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5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106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615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0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33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2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85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09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6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96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161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808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6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3,3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1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3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8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12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94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3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5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6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10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75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92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3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7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40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64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7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5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56,3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4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7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7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7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94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1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05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0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7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38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3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3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0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31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370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0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23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0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6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1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5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4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6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38,0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40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02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58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0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1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2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1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6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0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1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9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9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4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1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5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15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1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67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50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8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62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3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47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0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300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3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894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5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7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73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56,3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12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8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11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3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37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28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69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10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5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68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326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2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00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2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55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7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2,3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8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1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55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7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7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7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85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6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89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1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59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37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9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49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5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92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3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47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2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6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76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10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8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1,3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75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47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6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75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1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35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7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76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49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14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6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4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0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03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21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4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1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6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98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49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09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2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1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2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0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6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93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7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6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4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30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4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6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6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5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12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15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68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2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5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22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5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5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4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1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6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5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8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2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01,0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40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61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43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4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25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6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30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9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7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4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35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5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6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9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8/2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6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2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36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62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1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9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8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1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6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1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1а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66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8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6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80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5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7,5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4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7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4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1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83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3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74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8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4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3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6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7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5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4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6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7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99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68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4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2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18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4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5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462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36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4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5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76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6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3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8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32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1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7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83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6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38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7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5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7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2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3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490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878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0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6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20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29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1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9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9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9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0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96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22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47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38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а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18,8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а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7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2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4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48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8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9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0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9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68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5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2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7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7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2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6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6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37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0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4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8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8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4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9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30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6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9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5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9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95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7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7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8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51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5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56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3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08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6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7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6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7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4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5,5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5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1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44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203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8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1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5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35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12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22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22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23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44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2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74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5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1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84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1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2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4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8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349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4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3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4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41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56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52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0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95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2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234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94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6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5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93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6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1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41,0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46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7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934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3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3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3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0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44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33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8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7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1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12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003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63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6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1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68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225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35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8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8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41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4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01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7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2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2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1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9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9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82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600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5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8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7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55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7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76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0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14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2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4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805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5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9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1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12,5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6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4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6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08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10,4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3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12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04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25,3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12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11,8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16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12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1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9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1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95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79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43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25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4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1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8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8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0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68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26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67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84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3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1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02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9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1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95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97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628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6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2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5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6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473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8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253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8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45</w:t>
            </w:r>
          </w:p>
        </w:tc>
      </w:tr>
      <w:tr w:rsidR="00A972E0" w:rsidRPr="00A972E0" w:rsidTr="00A972E0">
        <w:trPr>
          <w:gridAfter w:val="2"/>
          <w:wAfter w:w="3260" w:type="dxa"/>
          <w:trHeight w:val="70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0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454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1,6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6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25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0,6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6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1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6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53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5,4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95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5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9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42,2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3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09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58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7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09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1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9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5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64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4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0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6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3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7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901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460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0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8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99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07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24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60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68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7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20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30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34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1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39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519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88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1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48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1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4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1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11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0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83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4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5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1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1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4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1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0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97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5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4,5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6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6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4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34,3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112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31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8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7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2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6,3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4,0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66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4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8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43,1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,1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8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68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6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8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3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0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7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4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9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6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8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3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82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6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8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5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9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4,4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9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0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48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1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5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48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3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1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5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5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309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5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97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6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48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4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,5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9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5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18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27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39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15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9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11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4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68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6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72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9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8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3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11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70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2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339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71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80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7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3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5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6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8,4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795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3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4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6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5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59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8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47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1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11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2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2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2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1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0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1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33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0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9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99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66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6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6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4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7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208,0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6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2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22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4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5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7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78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80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334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4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087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3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1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1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409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6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1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4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0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083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7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17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06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24,3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9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0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64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5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70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5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1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0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3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50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6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6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22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6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8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39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09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3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6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99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1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9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88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9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9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06,2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70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41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41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2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70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70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70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70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5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3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61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3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4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92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96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9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4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0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95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06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7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7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76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2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19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4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3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0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9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7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2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96,0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3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47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25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0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97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7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9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927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1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24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2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1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8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9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9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3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549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5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56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07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4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60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5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9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40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9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49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61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0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9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09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56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0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5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2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2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14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3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92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8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0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8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2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805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8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8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8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45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85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0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19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6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3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8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25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1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17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17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54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0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1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5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18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4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28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2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36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4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07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29,5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7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7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9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6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9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3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6,5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26,8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7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0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9,0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7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7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41,3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5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5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0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3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2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5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0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4,4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4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4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6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НП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7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НП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5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5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0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8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75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1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1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9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995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98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9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3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9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37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98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24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08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95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15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15,6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7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4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08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06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9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3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6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58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2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1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6,8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0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33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0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36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8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5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1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4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6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4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0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2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252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3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69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5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28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990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54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5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1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 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1,0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 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77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9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7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3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7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8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9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1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6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4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5,0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8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49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5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6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9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6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9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1,6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1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3,1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4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8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92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8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56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5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56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0,1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2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84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5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44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83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83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0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7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5,5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1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2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9,2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9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6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7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310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9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23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1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77,1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6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8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7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6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6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2,7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7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1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0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4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0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38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2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3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0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,5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87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15,1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47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8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68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9,0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39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60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8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3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6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9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59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0,5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6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7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1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2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7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1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2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0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7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1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49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5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59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1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5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5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98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2,3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6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3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22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1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20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59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8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59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7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97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66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82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14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3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0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2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1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6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2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9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07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4,9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1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5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92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2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1,8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1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89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9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02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5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38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95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9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95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9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36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8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9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4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0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7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07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398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4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6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46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30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3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5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4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2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7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8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4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8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9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6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2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30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44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1,5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2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55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8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442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47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0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9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3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5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89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1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8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9,6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17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1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36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88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57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5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42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8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7,3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4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40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2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79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2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24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90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9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7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92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48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43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9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4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,5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4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9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9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1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40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6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8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38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8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3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70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,9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9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3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9,0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2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6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3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3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7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2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7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0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9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7,2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10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9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6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75,7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1,7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0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7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7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2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9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7,0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9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8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0,1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1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6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6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3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7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3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0,1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2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99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4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0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3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6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84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88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4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46,4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78,0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6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9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7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3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27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2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09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71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3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8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58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6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77,2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8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8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3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3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2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9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4,8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60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8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9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2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9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9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9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8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4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6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8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2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8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7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9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83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8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9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37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4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8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4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9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3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6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0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7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7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8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4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78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4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6,37</w:t>
            </w:r>
          </w:p>
        </w:tc>
      </w:tr>
      <w:tr w:rsidR="00A972E0" w:rsidRPr="00A972E0" w:rsidTr="00A972E0">
        <w:trPr>
          <w:gridAfter w:val="2"/>
          <w:wAfter w:w="3260" w:type="dxa"/>
          <w:trHeight w:val="57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0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8,97</w:t>
            </w:r>
          </w:p>
        </w:tc>
      </w:tr>
      <w:tr w:rsidR="00A972E0" w:rsidRPr="00A972E0" w:rsidTr="00A972E0">
        <w:trPr>
          <w:gridAfter w:val="2"/>
          <w:wAfter w:w="3260" w:type="dxa"/>
          <w:trHeight w:val="57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1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8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0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0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1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9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1,8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0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3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,3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2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3,1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7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7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6,7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9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5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4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7,2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3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8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8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3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6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4,4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2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9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7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4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9,5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3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,0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7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3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3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7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3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5,7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9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7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2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3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9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2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6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5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1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4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61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2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2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7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3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3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3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9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2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3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2,6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7,0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6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0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8,2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5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8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68,3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26,4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,7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0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6,4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2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1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8,2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3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8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008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0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6,8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4,2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92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2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,5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1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88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5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0,6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2,5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7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3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7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2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6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66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1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25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4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7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7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7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3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6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9,0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3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09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8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1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0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1,3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2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2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2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7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9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2,9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1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7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6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9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36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41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26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02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3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27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882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60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718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67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9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79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4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4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8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2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91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3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925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0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0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2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08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2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8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5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0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830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93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9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95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7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6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1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4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4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7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4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62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1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8,3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10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9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3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7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1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81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944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9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6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28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1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806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4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0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50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14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9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2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8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6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887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30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7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7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20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1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6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9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11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3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2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2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2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894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7,5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1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02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3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7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02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5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21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2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212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6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9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0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91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12,0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1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0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7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15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3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25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49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77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2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3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9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8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84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89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4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92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77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42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7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3,0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50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2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1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4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56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7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93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9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9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34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8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0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01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04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93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06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828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75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52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3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1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44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3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8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2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679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2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267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88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267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95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5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2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8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22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2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0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3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4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8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1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9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932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9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72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41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70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03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8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7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Комната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40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79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6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2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18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3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27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3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79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13,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998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8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2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5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1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3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4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6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2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07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2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29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5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1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7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42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89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2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1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2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1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8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5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7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97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8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42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1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2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929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1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33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2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8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99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7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79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11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2,4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72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1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90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6,5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9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6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6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02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8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,6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5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0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94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91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1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530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3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55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1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5,4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5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9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95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64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2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6,8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8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23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5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7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8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4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4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2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56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8,6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2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49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3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8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67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91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21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1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36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7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942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6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5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2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9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951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5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20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732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0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6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0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51,3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52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3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7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0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7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26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08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5,3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2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44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63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88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654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9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51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4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1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3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1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91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09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65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381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2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315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212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97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8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936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7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5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6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8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31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2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7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6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495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53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6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4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4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0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97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9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22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3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7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7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8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0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5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77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97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92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6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20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32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7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6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8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812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9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2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386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8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57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6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48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4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3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24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8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624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0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8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0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0,4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2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7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17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8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9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1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0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0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71,2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84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29,7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38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1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6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1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6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8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0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38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8,6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2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09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1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49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3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02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3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40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0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6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0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5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7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0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6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4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9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90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9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0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22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4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4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9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26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6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1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9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8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29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7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46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7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854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35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75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2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40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8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6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5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5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1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8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4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9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2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37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63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3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1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9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69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14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7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8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4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94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5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46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643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8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02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50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1,7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2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8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97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4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4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8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98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5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3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3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323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1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6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2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69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1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7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80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0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6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47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8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47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129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0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9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3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9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3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7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6,4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267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6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1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1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459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 18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82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8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0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5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612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8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1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95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2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94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5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154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9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47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6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9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1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8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6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4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6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7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6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1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2,7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2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4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2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2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6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7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7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9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8,3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2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6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8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8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0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9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4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1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00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7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9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4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58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0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4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1,6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4,2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9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3н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8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4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71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7,3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9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6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6,0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1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8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8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1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9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9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6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7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5,08</w:t>
            </w:r>
          </w:p>
        </w:tc>
      </w:tr>
      <w:tr w:rsidR="00A972E0" w:rsidRPr="00A972E0" w:rsidTr="00A972E0">
        <w:trPr>
          <w:gridAfter w:val="2"/>
          <w:wAfter w:w="3260" w:type="dxa"/>
          <w:trHeight w:val="70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0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7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8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8,5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48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7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0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3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8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58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1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9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2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4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9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9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77,0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20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1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9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9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7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6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69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3,0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33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2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0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0,6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1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9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7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8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2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6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4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3,1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54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0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33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0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8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4,9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2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91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0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3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4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3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6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6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9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3,5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54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3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0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1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5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9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09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8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75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40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4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498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05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0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904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048,4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88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127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2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25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0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7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10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38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5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52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4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1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7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01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68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68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68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2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2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8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5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9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51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55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7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30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77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4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6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8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59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95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8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6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6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9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9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3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1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6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93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2,0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4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1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64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3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8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6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15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11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9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0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6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5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49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5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0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0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4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69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4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9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269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47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92,9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81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83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1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2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8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98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88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6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3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72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8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45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 7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5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38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13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9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3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51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14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11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4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36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94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72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3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7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328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07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4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2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5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11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2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7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8,6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7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96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53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198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0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57,2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3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7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3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8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7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79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69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7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4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50,3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28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5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00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06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67,2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00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3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2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67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2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00,7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8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3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84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73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105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9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6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9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6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7,6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30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1,7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4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1,1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2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9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40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0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2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6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6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8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0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,69</w:t>
            </w:r>
          </w:p>
        </w:tc>
      </w:tr>
      <w:tr w:rsidR="00A972E0" w:rsidRPr="00A972E0" w:rsidTr="00A972E0">
        <w:trPr>
          <w:gridAfter w:val="2"/>
          <w:wAfter w:w="3260" w:type="dxa"/>
          <w:trHeight w:val="57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4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3,6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0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2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3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4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55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3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1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3,1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9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9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5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6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54,4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24,3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02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3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3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2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5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45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8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9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5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8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22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13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2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16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63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9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60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311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0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9,1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96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715,3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8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60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9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32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27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5,4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5,7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7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7,0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573,1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27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40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8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02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7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8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7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7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8,2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2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85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6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1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8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17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8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84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91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5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4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2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4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1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4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5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5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4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2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8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3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256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4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4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9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6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7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7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6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4,7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94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6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5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27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0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3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6,9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4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8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2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5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6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2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,7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4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1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5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9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46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9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9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0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82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4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67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4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4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3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7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1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4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5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1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43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4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1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2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9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5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1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6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6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1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4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1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9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6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8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1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7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4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3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2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8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8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9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7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0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3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8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4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8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2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7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4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6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2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3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8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18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1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1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44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3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9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5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5,9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1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2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5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4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7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18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5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9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9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7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8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59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5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24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77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5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9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2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7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6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,7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2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3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1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8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1,0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8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9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7,3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5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98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4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2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4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4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5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3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2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7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5,2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,0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4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8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86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4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7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9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,0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4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8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3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01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0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0,0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5,4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7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3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9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67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1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9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0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5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11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6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0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27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7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3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7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2,8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9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8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1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6,4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5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84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0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4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9,2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2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9,0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6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55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4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4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6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2,3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04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22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1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7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1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6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4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5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8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4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8,6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93,2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4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51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85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37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779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62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08,8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5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6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0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9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3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12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5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2,0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7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3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2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1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2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22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7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3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5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2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2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6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4,2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4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7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20,1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6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2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6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6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35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26,8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6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93,2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3,2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5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7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81,1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84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25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3,4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15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22,1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4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02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4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3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33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38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64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3,4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89,5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6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67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0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0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7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7,1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7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12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1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4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9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24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6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1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1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25,5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0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6,3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93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99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6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9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3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1,0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2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5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4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43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99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3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32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1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6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6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73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2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65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01,9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09,0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8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96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736,9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02,6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2,3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34,8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50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3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0,3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8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54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52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8,4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81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7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72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631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7,4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4,1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8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25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57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181,7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848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8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6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8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6,6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0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a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5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3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8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1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63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6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9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5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0,0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9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68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1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7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3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4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6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4,1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4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5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16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4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4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81,0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17,3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4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86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99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6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6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23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86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00,6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2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61,2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24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2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1,9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86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39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6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00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3,8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3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9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1,0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07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0,9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3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4,7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2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7,9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3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4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1,0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98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4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4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36,7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,1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,4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7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86,9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2,2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,5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6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4,4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48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0,0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1,6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8,2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12,0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61,0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9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7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3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0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0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3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7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8,5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5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8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5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3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3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3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6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8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9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8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82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5,1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81,8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9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5,0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0,1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5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6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84,8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9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6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50,9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0,6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3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4,7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7,0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08,3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28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8,7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97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2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2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89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7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7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5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96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4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67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0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4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1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4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8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1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14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,0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80</w:t>
            </w:r>
          </w:p>
        </w:tc>
      </w:tr>
      <w:tr w:rsidR="00A972E0" w:rsidRPr="00A972E0" w:rsidTr="00A972E0">
        <w:trPr>
          <w:gridAfter w:val="2"/>
          <w:wAfter w:w="3260" w:type="dxa"/>
          <w:trHeight w:val="23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67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7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1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0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1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2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3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59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5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212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8,3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9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6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1,4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84,0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3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5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93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0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2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9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0,3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6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0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8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57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7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2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71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18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24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9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47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12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0,3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8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7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11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,2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8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9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53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00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5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8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5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57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5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87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1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5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0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1,0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7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7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77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5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3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8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4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5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32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8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3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3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1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0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60,8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1,3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85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6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4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7,2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459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3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4,3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5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7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6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3,3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7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1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94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26,3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42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3,0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2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4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2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03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4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33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 4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0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 4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0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42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2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7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43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3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6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6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8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2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53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6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8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9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0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4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78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4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6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08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9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3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7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17,3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7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65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1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8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1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5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9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1,9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6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7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5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5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5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24,1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9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29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86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7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99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4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2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7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,4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8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2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9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05,1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5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88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1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5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74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4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19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0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4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9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6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32,9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1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1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4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6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9,1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6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6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1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0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18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4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2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2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30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71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330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5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3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64,0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,9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1,4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53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22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14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5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9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06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19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5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0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3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3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0,3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99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7,7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5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43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6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9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8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84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5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36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1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63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2,8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7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3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2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9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0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0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9,1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7,0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8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7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6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,2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799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9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294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,7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9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09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59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,2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9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,2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45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5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2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2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6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8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4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2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02,2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15,2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4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4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36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09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5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96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46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97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2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8,0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4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37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9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7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51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59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7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6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8,0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1,0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6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12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,3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22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1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4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3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77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9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5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,1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1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6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427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5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83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6,0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14,5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25,2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6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2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30,7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5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75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14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5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3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11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04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5,5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1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14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4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0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1,3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20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70,7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6,9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03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,3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51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12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452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5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7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6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3,2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2,3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0,9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1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19,8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7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41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3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03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61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5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61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15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06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,2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1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18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,1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2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3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6,7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90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41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56,8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98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9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,6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3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59,8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7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2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3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6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6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,5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45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75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1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27,2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2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24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6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02,0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4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8,1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4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1,4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7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38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21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2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5,7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4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2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70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2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3,9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29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43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,7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1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,4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,6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1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65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0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7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92,5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24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5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77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8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5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1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9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9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,4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7,0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4,3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6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43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33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5,9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8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9,2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4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,8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385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83,9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1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77,0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5,4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6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67,3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5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30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4,8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95,8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3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59,1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,1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8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99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12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5,7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,6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8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27,1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8,4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4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753,5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91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9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1,1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,6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3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2,6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31,6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,0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69,8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2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717,2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8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2,3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0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6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1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6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0,6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82,2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9,1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56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4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3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,6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3,3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,1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4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18,7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19,8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62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0,8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6,7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86,4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2,4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7,5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6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53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8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03,5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2,2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3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3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02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6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8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32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3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64,3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4,1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5,6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41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1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,7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3,4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5,5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4,9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9,1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2,4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,4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77,5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0,9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,3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12,7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5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04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,0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92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1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12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64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8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1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437,9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99,9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,0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7,9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2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3,7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,6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39,0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6,3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6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0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7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6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81,2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8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9,4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59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,1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0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4,2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4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6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7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8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5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4,3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8,4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78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4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0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1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15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1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1,4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57,1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207,0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8,0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0,1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33,4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85,0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6,8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8,2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8,8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6,5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2,0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630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69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2,7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88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9,6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7,3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5,9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0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9,8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6,0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7,0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9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2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2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2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2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2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6,2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2,7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2,7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2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2,5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5,1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21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2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9,98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6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4,3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1,1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4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6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1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0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2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2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84,3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86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2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5,8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4,2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2,3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54,9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11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3,0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3,54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0,91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6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3,45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8,59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7,9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87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2,62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48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/114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7,3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19,9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7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31,6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3,0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9,1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96,6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1,3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8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0,5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270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2,5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05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97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4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8,9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97,1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8,1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0,7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2,5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39,1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8,2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1,6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6,4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5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4,6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98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2,6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18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3,4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45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3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3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6,3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7,9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56,5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44,4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99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522,6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71,3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89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60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7,6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7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29,3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88,2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7,4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5,3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3,4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5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3,5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9,7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8,1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87,0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55,9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0,6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18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84,6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49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9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7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5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37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9,8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3,3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0,5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5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7,5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6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5,0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6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0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8а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0,3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8а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3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13,4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98,1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73,2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9,4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,25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4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2,6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1,8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7,1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,02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8,9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7,58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56,50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,8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18,81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4,7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675,34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7,8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37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8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9,3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7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2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4,6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0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5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71,90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5,9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5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8,5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7,47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89,46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4,81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0,35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230,09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6,28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57,5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8,54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1,77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2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86,2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8,60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8,72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3,73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57,53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7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5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86</w:t>
            </w:r>
          </w:p>
        </w:tc>
      </w:tr>
      <w:tr w:rsidR="00A972E0" w:rsidRPr="00A972E0" w:rsidTr="00A972E0">
        <w:trPr>
          <w:gridAfter w:val="2"/>
          <w:wAfter w:w="3260" w:type="dxa"/>
          <w:trHeight w:val="44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114,99</w:t>
            </w:r>
          </w:p>
        </w:tc>
      </w:tr>
      <w:tr w:rsidR="00A972E0" w:rsidRPr="00A972E0" w:rsidTr="00A972E0">
        <w:trPr>
          <w:gridAfter w:val="2"/>
          <w:wAfter w:w="3260" w:type="dxa"/>
          <w:trHeight w:val="42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0,43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2,76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2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26,08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2,44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7,20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90,75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4,73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9,52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 10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5,46</w:t>
            </w:r>
          </w:p>
        </w:tc>
      </w:tr>
      <w:tr w:rsidR="00A972E0" w:rsidRPr="00A972E0" w:rsidTr="00A972E0">
        <w:trPr>
          <w:gridAfter w:val="2"/>
          <w:wAfter w:w="32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 10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7</w:t>
            </w:r>
          </w:p>
        </w:tc>
      </w:tr>
      <w:tr w:rsidR="00A972E0" w:rsidRPr="00A972E0" w:rsidTr="00A972E0">
        <w:trPr>
          <w:gridAfter w:val="2"/>
          <w:wAfter w:w="3260" w:type="dxa"/>
          <w:trHeight w:val="29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Пушкинская ул.  18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2E0" w:rsidRPr="00A972E0" w:rsidRDefault="00A972E0" w:rsidP="00A97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7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3,71</w:t>
            </w:r>
          </w:p>
        </w:tc>
      </w:tr>
    </w:tbl>
    <w:p w:rsidR="002E6F65" w:rsidRDefault="002E6F65" w:rsidP="00A972E0">
      <w:pPr>
        <w:pStyle w:val="a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0D3B" w:rsidRDefault="00FC0D3B" w:rsidP="0050762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FC0D3B" w:rsidRDefault="00FC0D3B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E2052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302BAE" w:rsidRDefault="00302BAE" w:rsidP="00302BA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7D69F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A7" w:rsidRDefault="007901A7" w:rsidP="001221B3">
      <w:pPr>
        <w:spacing w:after="0" w:line="240" w:lineRule="auto"/>
      </w:pPr>
      <w:r>
        <w:separator/>
      </w:r>
    </w:p>
  </w:endnote>
  <w:endnote w:type="continuationSeparator" w:id="0">
    <w:p w:rsidR="007901A7" w:rsidRDefault="007901A7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A7" w:rsidRDefault="007901A7" w:rsidP="001221B3">
      <w:pPr>
        <w:spacing w:after="0" w:line="240" w:lineRule="auto"/>
      </w:pPr>
      <w:r>
        <w:separator/>
      </w:r>
    </w:p>
  </w:footnote>
  <w:footnote w:type="continuationSeparator" w:id="0">
    <w:p w:rsidR="007901A7" w:rsidRDefault="007901A7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60941"/>
    <w:rsid w:val="00094331"/>
    <w:rsid w:val="000A0A5E"/>
    <w:rsid w:val="000C31EC"/>
    <w:rsid w:val="000D2F9D"/>
    <w:rsid w:val="001221B3"/>
    <w:rsid w:val="00133F0E"/>
    <w:rsid w:val="00136F6E"/>
    <w:rsid w:val="001408DD"/>
    <w:rsid w:val="00141EC8"/>
    <w:rsid w:val="00153732"/>
    <w:rsid w:val="001614F0"/>
    <w:rsid w:val="00190A67"/>
    <w:rsid w:val="00193786"/>
    <w:rsid w:val="001A1246"/>
    <w:rsid w:val="001F5E3A"/>
    <w:rsid w:val="0021123B"/>
    <w:rsid w:val="00221EA5"/>
    <w:rsid w:val="00223B90"/>
    <w:rsid w:val="002329A0"/>
    <w:rsid w:val="0025424F"/>
    <w:rsid w:val="00270130"/>
    <w:rsid w:val="002760F3"/>
    <w:rsid w:val="002A4508"/>
    <w:rsid w:val="002B071C"/>
    <w:rsid w:val="002B31C4"/>
    <w:rsid w:val="002B7A59"/>
    <w:rsid w:val="002E6F65"/>
    <w:rsid w:val="002F0270"/>
    <w:rsid w:val="00302BAE"/>
    <w:rsid w:val="0032650D"/>
    <w:rsid w:val="00346FC2"/>
    <w:rsid w:val="0036561F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37E69"/>
    <w:rsid w:val="00444D74"/>
    <w:rsid w:val="00476906"/>
    <w:rsid w:val="004A495B"/>
    <w:rsid w:val="004B4747"/>
    <w:rsid w:val="00505C95"/>
    <w:rsid w:val="0050762B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478C0"/>
    <w:rsid w:val="0065128F"/>
    <w:rsid w:val="0067046C"/>
    <w:rsid w:val="00684806"/>
    <w:rsid w:val="006C618F"/>
    <w:rsid w:val="00760DF4"/>
    <w:rsid w:val="0076532B"/>
    <w:rsid w:val="0077028F"/>
    <w:rsid w:val="007747AD"/>
    <w:rsid w:val="007901A7"/>
    <w:rsid w:val="00796AE8"/>
    <w:rsid w:val="007A207D"/>
    <w:rsid w:val="007A5B55"/>
    <w:rsid w:val="007B601F"/>
    <w:rsid w:val="007C0277"/>
    <w:rsid w:val="007C4001"/>
    <w:rsid w:val="007C5C6D"/>
    <w:rsid w:val="007D69F7"/>
    <w:rsid w:val="007E5492"/>
    <w:rsid w:val="007E6876"/>
    <w:rsid w:val="007F529D"/>
    <w:rsid w:val="00810340"/>
    <w:rsid w:val="008124EA"/>
    <w:rsid w:val="008351FE"/>
    <w:rsid w:val="008B629A"/>
    <w:rsid w:val="008C040D"/>
    <w:rsid w:val="008D0042"/>
    <w:rsid w:val="00915D8A"/>
    <w:rsid w:val="00926C0F"/>
    <w:rsid w:val="0096161C"/>
    <w:rsid w:val="00976A35"/>
    <w:rsid w:val="00981019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56175"/>
    <w:rsid w:val="00A61E4B"/>
    <w:rsid w:val="00A6733C"/>
    <w:rsid w:val="00A972E0"/>
    <w:rsid w:val="00AA75E9"/>
    <w:rsid w:val="00B23329"/>
    <w:rsid w:val="00B31DFB"/>
    <w:rsid w:val="00B37AC0"/>
    <w:rsid w:val="00B4312D"/>
    <w:rsid w:val="00B81CB3"/>
    <w:rsid w:val="00B95167"/>
    <w:rsid w:val="00B97712"/>
    <w:rsid w:val="00BB03AF"/>
    <w:rsid w:val="00BF0C55"/>
    <w:rsid w:val="00C30EC8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2ABF"/>
    <w:rsid w:val="00E0495E"/>
    <w:rsid w:val="00E06E5B"/>
    <w:rsid w:val="00E06F10"/>
    <w:rsid w:val="00E10DCD"/>
    <w:rsid w:val="00E2052E"/>
    <w:rsid w:val="00E25CFA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1646"/>
    <w:rsid w:val="00F023A4"/>
    <w:rsid w:val="00F0723E"/>
    <w:rsid w:val="00F41DF3"/>
    <w:rsid w:val="00F47980"/>
    <w:rsid w:val="00F562EB"/>
    <w:rsid w:val="00F648C1"/>
    <w:rsid w:val="00F75E14"/>
    <w:rsid w:val="00F75E2E"/>
    <w:rsid w:val="00F77E95"/>
    <w:rsid w:val="00FB2120"/>
    <w:rsid w:val="00FC0D3B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409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941"/>
  </w:style>
  <w:style w:type="paragraph" w:customStyle="1" w:styleId="xl75">
    <w:name w:val="xl75"/>
    <w:basedOn w:val="a"/>
    <w:rsid w:val="00437E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60DF4"/>
  </w:style>
  <w:style w:type="numbering" w:customStyle="1" w:styleId="3">
    <w:name w:val="Нет списка3"/>
    <w:next w:val="a2"/>
    <w:uiPriority w:val="99"/>
    <w:semiHidden/>
    <w:unhideWhenUsed/>
    <w:rsid w:val="0050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7B37-344A-463C-8AE6-4D2466D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79</Pages>
  <Words>61488</Words>
  <Characters>350483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92</cp:revision>
  <dcterms:created xsi:type="dcterms:W3CDTF">2021-05-13T10:58:00Z</dcterms:created>
  <dcterms:modified xsi:type="dcterms:W3CDTF">2024-01-16T09:41:00Z</dcterms:modified>
</cp:coreProperties>
</file>